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66" w:rsidRPr="004769E2" w:rsidRDefault="00AA1066" w:rsidP="00E05E2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69E2">
        <w:rPr>
          <w:rFonts w:ascii="Times New Roman" w:eastAsia="Calibri" w:hAnsi="Times New Roman" w:cs="Times New Roman"/>
          <w:sz w:val="26"/>
          <w:szCs w:val="26"/>
        </w:rPr>
        <w:t xml:space="preserve">Контактное лицо от КЭР АИКМО </w:t>
      </w:r>
      <w:proofErr w:type="gramStart"/>
      <w:r w:rsidRPr="004769E2">
        <w:rPr>
          <w:rFonts w:ascii="Times New Roman" w:eastAsia="Calibri" w:hAnsi="Times New Roman" w:cs="Times New Roman"/>
          <w:sz w:val="26"/>
          <w:szCs w:val="26"/>
        </w:rPr>
        <w:t xml:space="preserve">г.Казани </w:t>
      </w:r>
      <w:proofErr w:type="spellStart"/>
      <w:r w:rsidR="006F65FC" w:rsidRPr="004769E2">
        <w:rPr>
          <w:rFonts w:ascii="Times New Roman" w:eastAsia="Calibri" w:hAnsi="Times New Roman" w:cs="Times New Roman"/>
          <w:sz w:val="26"/>
          <w:szCs w:val="26"/>
        </w:rPr>
        <w:t>Ладыгина</w:t>
      </w:r>
      <w:proofErr w:type="spellEnd"/>
      <w:proofErr w:type="gramEnd"/>
      <w:r w:rsidR="006F65FC" w:rsidRPr="004769E2">
        <w:rPr>
          <w:rFonts w:ascii="Times New Roman" w:eastAsia="Calibri" w:hAnsi="Times New Roman" w:cs="Times New Roman"/>
          <w:sz w:val="26"/>
          <w:szCs w:val="26"/>
        </w:rPr>
        <w:t xml:space="preserve"> Алина Николаевна</w:t>
      </w:r>
      <w:r w:rsidRPr="004769E2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7B3BBA" w:rsidRPr="004769E2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</w:t>
      </w:r>
      <w:r w:rsidR="00E05E21" w:rsidRPr="004769E2">
        <w:rPr>
          <w:rFonts w:ascii="Times New Roman" w:eastAsia="Calibri" w:hAnsi="Times New Roman" w:cs="Times New Roman"/>
          <w:sz w:val="26"/>
          <w:szCs w:val="26"/>
        </w:rPr>
        <w:t>отдела поддержки и развития предпринимательства</w:t>
      </w:r>
      <w:r w:rsidRPr="004769E2">
        <w:rPr>
          <w:rFonts w:ascii="Times New Roman" w:eastAsia="Calibri" w:hAnsi="Times New Roman" w:cs="Times New Roman"/>
          <w:sz w:val="26"/>
          <w:szCs w:val="26"/>
        </w:rPr>
        <w:t>, тел.299</w:t>
      </w:r>
      <w:r w:rsidR="00DA60EE" w:rsidRPr="004769E2">
        <w:rPr>
          <w:rFonts w:ascii="Times New Roman" w:eastAsia="Calibri" w:hAnsi="Times New Roman" w:cs="Times New Roman"/>
          <w:sz w:val="26"/>
          <w:szCs w:val="26"/>
        </w:rPr>
        <w:t>1722</w:t>
      </w:r>
      <w:r w:rsidRPr="004769E2">
        <w:rPr>
          <w:rFonts w:ascii="Times New Roman" w:eastAsia="Calibri" w:hAnsi="Times New Roman" w:cs="Times New Roman"/>
          <w:sz w:val="26"/>
          <w:szCs w:val="26"/>
        </w:rPr>
        <w:t xml:space="preserve">. Дата размещения: </w:t>
      </w:r>
      <w:r w:rsidR="00E05E21" w:rsidRPr="004769E2">
        <w:rPr>
          <w:rFonts w:ascii="Times New Roman" w:eastAsia="Calibri" w:hAnsi="Times New Roman" w:cs="Times New Roman"/>
          <w:sz w:val="26"/>
          <w:szCs w:val="26"/>
        </w:rPr>
        <w:t>25.04.2022</w:t>
      </w:r>
      <w:r w:rsidRPr="004769E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5950" w:rsidRPr="004769E2" w:rsidRDefault="00AA1066" w:rsidP="00E05E2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69E2">
        <w:rPr>
          <w:rFonts w:ascii="Times New Roman" w:eastAsia="Calibri" w:hAnsi="Times New Roman" w:cs="Times New Roman"/>
          <w:sz w:val="26"/>
          <w:szCs w:val="26"/>
        </w:rPr>
        <w:t xml:space="preserve">Дата истечения срока проведения независимой антикоррупционной  экспертизы: </w:t>
      </w:r>
      <w:r w:rsidR="004769E2" w:rsidRPr="004769E2">
        <w:rPr>
          <w:rFonts w:ascii="Times New Roman" w:eastAsia="Calibri" w:hAnsi="Times New Roman" w:cs="Times New Roman"/>
          <w:sz w:val="26"/>
          <w:szCs w:val="26"/>
        </w:rPr>
        <w:t>04.05.2022</w:t>
      </w:r>
    </w:p>
    <w:p w:rsidR="006F65FC" w:rsidRDefault="00AA1066" w:rsidP="00E05E21">
      <w:pPr>
        <w:spacing w:after="0" w:line="264" w:lineRule="auto"/>
        <w:ind w:firstLine="709"/>
        <w:jc w:val="both"/>
        <w:rPr>
          <w:rStyle w:val="ab"/>
          <w:rFonts w:ascii="Times New Roman" w:eastAsia="Calibri" w:hAnsi="Times New Roman" w:cs="Times New Roman"/>
          <w:sz w:val="26"/>
          <w:szCs w:val="26"/>
        </w:rPr>
      </w:pPr>
      <w:r w:rsidRPr="004769E2">
        <w:rPr>
          <w:rFonts w:ascii="Times New Roman" w:eastAsia="Calibri" w:hAnsi="Times New Roman" w:cs="Times New Roman"/>
          <w:sz w:val="26"/>
          <w:szCs w:val="26"/>
        </w:rPr>
        <w:t xml:space="preserve">Предложения и замечания к проекту представляются по адресу: </w:t>
      </w:r>
      <w:proofErr w:type="spellStart"/>
      <w:r w:rsidRPr="004769E2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4769E2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4769E2">
        <w:rPr>
          <w:rFonts w:ascii="Times New Roman" w:eastAsia="Calibri" w:hAnsi="Times New Roman" w:cs="Times New Roman"/>
          <w:sz w:val="26"/>
          <w:szCs w:val="26"/>
        </w:rPr>
        <w:t>ремлевская</w:t>
      </w:r>
      <w:proofErr w:type="spellEnd"/>
      <w:r w:rsidRPr="004769E2">
        <w:rPr>
          <w:rFonts w:ascii="Times New Roman" w:eastAsia="Calibri" w:hAnsi="Times New Roman" w:cs="Times New Roman"/>
          <w:sz w:val="26"/>
          <w:szCs w:val="26"/>
        </w:rPr>
        <w:t>, д.3, каб.5</w:t>
      </w:r>
      <w:r w:rsidR="007B3BBA" w:rsidRPr="004769E2">
        <w:rPr>
          <w:rFonts w:ascii="Times New Roman" w:eastAsia="Calibri" w:hAnsi="Times New Roman" w:cs="Times New Roman"/>
          <w:sz w:val="26"/>
          <w:szCs w:val="26"/>
        </w:rPr>
        <w:t>44</w:t>
      </w:r>
      <w:r w:rsidRPr="004769E2">
        <w:rPr>
          <w:rFonts w:ascii="Times New Roman" w:eastAsia="Calibri" w:hAnsi="Times New Roman" w:cs="Times New Roman"/>
          <w:sz w:val="26"/>
          <w:szCs w:val="26"/>
        </w:rPr>
        <w:t xml:space="preserve"> (в будние дни – с 9.00 до 18.00), либо на электронную почту: </w:t>
      </w:r>
      <w:hyperlink r:id="rId9" w:history="1">
        <w:r w:rsidR="006F65FC" w:rsidRPr="004769E2">
          <w:rPr>
            <w:rStyle w:val="ab"/>
            <w:rFonts w:ascii="Times New Roman" w:eastAsia="Calibri" w:hAnsi="Times New Roman" w:cs="Times New Roman"/>
            <w:sz w:val="26"/>
            <w:szCs w:val="26"/>
          </w:rPr>
          <w:t>ladygina.a@tatar.ru</w:t>
        </w:r>
      </w:hyperlink>
      <w:bookmarkStart w:id="0" w:name="_GoBack"/>
      <w:bookmarkEnd w:id="0"/>
    </w:p>
    <w:p w:rsidR="008C3202" w:rsidRPr="00E05E21" w:rsidRDefault="008C3202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1066" w:rsidRPr="00E05E21" w:rsidRDefault="00AA1066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05E21"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</w:p>
    <w:p w:rsidR="006F65FC" w:rsidRPr="003E4562" w:rsidRDefault="006F65FC" w:rsidP="006F65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</w:p>
    <w:p w:rsidR="006F65FC" w:rsidRPr="003E4562" w:rsidRDefault="006F65FC" w:rsidP="006F65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 xml:space="preserve">в постановление Исполнительного комитета г.Казани </w:t>
      </w:r>
    </w:p>
    <w:p w:rsidR="006F65FC" w:rsidRPr="003E4562" w:rsidRDefault="006F65FC" w:rsidP="006F65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 xml:space="preserve">от 15.04.2021 №875 «Об утверждении Порядка предоставления </w:t>
      </w:r>
    </w:p>
    <w:p w:rsidR="006F65FC" w:rsidRPr="003E4562" w:rsidRDefault="006F65FC" w:rsidP="006F65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 xml:space="preserve">из бюджета муниципального образования города Казани </w:t>
      </w:r>
    </w:p>
    <w:p w:rsidR="006F65FC" w:rsidRPr="003E4562" w:rsidRDefault="006F65FC" w:rsidP="006F65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>субсидий на возмещение из бюджета муниципального образования города Казани части процентной ставки по кредитам на поддержку субъектов малого и среднего предпринимательства</w:t>
      </w:r>
      <w:r w:rsidRPr="003E4562">
        <w:rPr>
          <w:sz w:val="26"/>
          <w:szCs w:val="26"/>
        </w:rPr>
        <w:t xml:space="preserve"> </w:t>
      </w:r>
      <w:r w:rsidRPr="003E4562">
        <w:rPr>
          <w:rFonts w:ascii="Times New Roman" w:hAnsi="Times New Roman" w:cs="Times New Roman"/>
          <w:b/>
          <w:sz w:val="26"/>
          <w:szCs w:val="26"/>
        </w:rPr>
        <w:t>города Казани»</w:t>
      </w:r>
    </w:p>
    <w:p w:rsidR="006F65FC" w:rsidRPr="003E4562" w:rsidRDefault="006F65FC" w:rsidP="006F65FC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5FC" w:rsidRPr="003E4562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56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3E456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E4562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E4562">
        <w:rPr>
          <w:rFonts w:ascii="Times New Roman" w:hAnsi="Times New Roman" w:cs="Times New Roman"/>
          <w:sz w:val="26"/>
          <w:szCs w:val="26"/>
        </w:rPr>
        <w:t xml:space="preserve"> от 29.11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E4562">
        <w:rPr>
          <w:rFonts w:ascii="Times New Roman" w:hAnsi="Times New Roman" w:cs="Times New Roman"/>
          <w:sz w:val="26"/>
          <w:szCs w:val="26"/>
        </w:rPr>
        <w:t>384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E4562">
        <w:rPr>
          <w:rFonts w:ascii="Times New Roman" w:hAnsi="Times New Roman" w:cs="Times New Roman"/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3E4562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E456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18.09.2020 №</w:t>
      </w:r>
      <w:r w:rsidRPr="003E4562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E4562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E4562">
        <w:rPr>
          <w:rFonts w:ascii="Times New Roman" w:hAnsi="Times New Roman" w:cs="Times New Roman"/>
          <w:sz w:val="26"/>
          <w:szCs w:val="26"/>
        </w:rPr>
        <w:t xml:space="preserve">, </w:t>
      </w:r>
      <w:r w:rsidRPr="003E4562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3E4562">
        <w:rPr>
          <w:rFonts w:ascii="Times New Roman" w:hAnsi="Times New Roman" w:cs="Times New Roman"/>
          <w:sz w:val="26"/>
          <w:szCs w:val="26"/>
        </w:rPr>
        <w:t>:</w:t>
      </w:r>
    </w:p>
    <w:p w:rsidR="006F65FC" w:rsidRPr="003E4562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56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1 </w:t>
      </w:r>
      <w:r w:rsidRPr="003E4562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E4562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 от 15.04.2021 №875 «Об утверждении Порядка предоставления из бюджета муниципального образования города Казани субсидий на возмещение из бюджета муниципального образования города Казани части процентной ставки по кредитам на поддержку субъектов малого и среднего предпринимательства города Казани»</w:t>
      </w:r>
      <w:r w:rsidRPr="003E4562">
        <w:rPr>
          <w:sz w:val="26"/>
          <w:szCs w:val="26"/>
        </w:rPr>
        <w:t xml:space="preserve"> </w:t>
      </w:r>
      <w:r w:rsidRPr="003E4562">
        <w:rPr>
          <w:rFonts w:ascii="Times New Roman" w:hAnsi="Times New Roman" w:cs="Times New Roman"/>
          <w:sz w:val="26"/>
          <w:szCs w:val="26"/>
        </w:rPr>
        <w:t>(с учетом изменений, внесенных постановл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3E4562">
        <w:rPr>
          <w:rFonts w:ascii="Times New Roman" w:hAnsi="Times New Roman" w:cs="Times New Roman"/>
          <w:sz w:val="26"/>
          <w:szCs w:val="26"/>
        </w:rPr>
        <w:t xml:space="preserve"> от 29.04.2021 №1072</w:t>
      </w:r>
      <w:r>
        <w:rPr>
          <w:rFonts w:ascii="Times New Roman" w:hAnsi="Times New Roman" w:cs="Times New Roman"/>
          <w:sz w:val="26"/>
          <w:szCs w:val="26"/>
        </w:rPr>
        <w:t>, от 18.11.2021 №3035</w:t>
      </w:r>
      <w:r w:rsidRPr="003E4562">
        <w:rPr>
          <w:rFonts w:ascii="Times New Roman" w:hAnsi="Times New Roman" w:cs="Times New Roman"/>
          <w:sz w:val="26"/>
          <w:szCs w:val="26"/>
        </w:rPr>
        <w:t>) следующие изменения:</w:t>
      </w:r>
      <w:proofErr w:type="gramEnd"/>
    </w:p>
    <w:p w:rsidR="006F65FC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562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 xml:space="preserve">дополнить пунктом 6.1 следующего содержания: </w:t>
      </w:r>
    </w:p>
    <w:p w:rsidR="006F65FC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язательным условием предоставления субсидии является согласие Заемщика на осуществление Уполномоченным органом и органом внутреннего муниципального финансов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муниципального образования города Казани проверок соблю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 целей, порядка и условий предоставления субсидии.»;</w:t>
      </w:r>
    </w:p>
    <w:p w:rsidR="006F65FC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дополнить пунктом 16</w:t>
      </w:r>
      <w:r w:rsidRPr="00211B73">
        <w:t xml:space="preserve"> </w:t>
      </w:r>
      <w:r w:rsidRPr="00211B73">
        <w:rPr>
          <w:rFonts w:ascii="Times New Roman" w:hAnsi="Times New Roman" w:cs="Times New Roman"/>
          <w:sz w:val="26"/>
          <w:szCs w:val="26"/>
        </w:rPr>
        <w:t>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F65FC" w:rsidRPr="00211B73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211B73">
        <w:rPr>
          <w:rFonts w:ascii="Times New Roman" w:hAnsi="Times New Roman" w:cs="Times New Roman"/>
          <w:sz w:val="26"/>
          <w:szCs w:val="26"/>
        </w:rPr>
        <w:t>Показатели результативности предоставленной субсидии настоящим порядком не устанавливаются.</w:t>
      </w:r>
    </w:p>
    <w:p w:rsidR="006F65FC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3">
        <w:rPr>
          <w:rFonts w:ascii="Times New Roman" w:hAnsi="Times New Roman" w:cs="Times New Roman"/>
          <w:sz w:val="26"/>
          <w:szCs w:val="26"/>
        </w:rPr>
        <w:t>Предоставление отчетности о достижении показателей результативности предоставленной субсидии настоящим порядком не предусмотрено</w:t>
      </w:r>
      <w:proofErr w:type="gramStart"/>
      <w:r w:rsidRPr="00211B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E456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F65FC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ополнить пункт 6 абзацами 9 и 10 следующего содержания:</w:t>
      </w:r>
    </w:p>
    <w:p w:rsidR="006F65FC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2F76EF">
        <w:rPr>
          <w:rFonts w:ascii="Times New Roman" w:hAnsi="Times New Roman" w:cs="Times New Roman"/>
          <w:sz w:val="26"/>
          <w:szCs w:val="26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6"/>
          <w:szCs w:val="26"/>
        </w:rPr>
        <w:t>Заемщика</w:t>
      </w:r>
      <w:r w:rsidRPr="002F76EF">
        <w:rPr>
          <w:rFonts w:ascii="Times New Roman" w:hAnsi="Times New Roman" w:cs="Times New Roman"/>
          <w:sz w:val="26"/>
          <w:szCs w:val="26"/>
        </w:rPr>
        <w:t xml:space="preserve">, являющегося юридическим лицом, об индивидуальном предпринимателе </w:t>
      </w:r>
      <w:proofErr w:type="gramStart"/>
      <w:r w:rsidRPr="002F76E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F76EF">
        <w:rPr>
          <w:rFonts w:ascii="Times New Roman" w:hAnsi="Times New Roman" w:cs="Times New Roman"/>
          <w:sz w:val="26"/>
          <w:szCs w:val="26"/>
        </w:rPr>
        <w:t xml:space="preserve"> о физическом лице - производителе товаров, работ, услуг, являющихся </w:t>
      </w:r>
      <w:r>
        <w:rPr>
          <w:rFonts w:ascii="Times New Roman" w:hAnsi="Times New Roman" w:cs="Times New Roman"/>
          <w:sz w:val="26"/>
          <w:szCs w:val="26"/>
        </w:rPr>
        <w:t>Заемщиками;</w:t>
      </w:r>
    </w:p>
    <w:p w:rsidR="006F65FC" w:rsidRDefault="006F65FC" w:rsidP="006F65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емщик</w:t>
      </w:r>
      <w:r w:rsidRPr="002F76EF">
        <w:rPr>
          <w:rFonts w:ascii="Times New Roman" w:hAnsi="Times New Roman" w:cs="Times New Roman"/>
          <w:sz w:val="26"/>
          <w:szCs w:val="26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6F65FC" w:rsidRPr="003E4562" w:rsidRDefault="006F65FC" w:rsidP="006F65FC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E456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>разместить его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 xml:space="preserve"> на официальном портале органов местного самоуправления города Казани (</w:t>
      </w:r>
      <w:hyperlink r:id="rId10" w:history="1"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kzn</w:t>
        </w:r>
        <w:proofErr w:type="spellEnd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3E4562">
        <w:rPr>
          <w:rFonts w:ascii="Times New Roman" w:hAnsi="Times New Roman" w:cs="Times New Roman"/>
          <w:sz w:val="26"/>
          <w:szCs w:val="26"/>
        </w:rPr>
        <w:t>).</w:t>
      </w:r>
    </w:p>
    <w:p w:rsidR="006F65FC" w:rsidRPr="00D60F1E" w:rsidRDefault="006F65FC" w:rsidP="006F65FC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E456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 xml:space="preserve">г.Казани </w:t>
      </w:r>
      <w:proofErr w:type="spellStart"/>
      <w:r w:rsidRPr="003E4562">
        <w:rPr>
          <w:rFonts w:ascii="Times New Roman" w:hAnsi="Times New Roman" w:cs="Times New Roman"/>
          <w:sz w:val="26"/>
          <w:szCs w:val="26"/>
        </w:rPr>
        <w:t>И.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>С.Шакирова</w:t>
      </w:r>
      <w:proofErr w:type="spellEnd"/>
      <w:r w:rsidRPr="003E45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0F1E" w:rsidRPr="00DA60EE" w:rsidRDefault="00D60F1E" w:rsidP="00D60F1E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F1E" w:rsidRPr="00DA60EE" w:rsidRDefault="00D60F1E" w:rsidP="00D60F1E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F1E" w:rsidRPr="00D60F1E" w:rsidRDefault="00D60F1E" w:rsidP="00D60F1E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>Руководитель</w:t>
      </w:r>
      <w:proofErr w:type="spellEnd"/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     </w:t>
      </w:r>
      <w:proofErr w:type="spellStart"/>
      <w:r w:rsidRPr="00D60F1E">
        <w:rPr>
          <w:rFonts w:ascii="Times New Roman" w:hAnsi="Times New Roman" w:cs="Times New Roman"/>
          <w:b/>
          <w:sz w:val="26"/>
          <w:szCs w:val="26"/>
          <w:lang w:val="en-US"/>
        </w:rPr>
        <w:t>Р.Г.Гафаров</w:t>
      </w:r>
      <w:proofErr w:type="spellEnd"/>
    </w:p>
    <w:p w:rsidR="006F65FC" w:rsidRPr="003E4562" w:rsidRDefault="006F65FC" w:rsidP="006F65FC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950" w:rsidRPr="00EB74D7" w:rsidRDefault="00F65950" w:rsidP="00AA1066">
      <w:pPr>
        <w:spacing w:line="288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65950" w:rsidRPr="00EB74D7" w:rsidSect="00F6595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78" w:rsidRDefault="005C6E78" w:rsidP="0003150A">
      <w:pPr>
        <w:spacing w:after="0" w:line="240" w:lineRule="auto"/>
      </w:pPr>
      <w:r>
        <w:separator/>
      </w:r>
    </w:p>
  </w:endnote>
  <w:endnote w:type="continuationSeparator" w:id="0">
    <w:p w:rsidR="005C6E78" w:rsidRDefault="005C6E78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78" w:rsidRDefault="005C6E78" w:rsidP="0003150A">
      <w:pPr>
        <w:spacing w:after="0" w:line="240" w:lineRule="auto"/>
      </w:pPr>
      <w:r>
        <w:separator/>
      </w:r>
    </w:p>
  </w:footnote>
  <w:footnote w:type="continuationSeparator" w:id="0">
    <w:p w:rsidR="005C6E78" w:rsidRDefault="005C6E78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9"/>
    <w:rsid w:val="0001109A"/>
    <w:rsid w:val="0003150A"/>
    <w:rsid w:val="000324E1"/>
    <w:rsid w:val="00061929"/>
    <w:rsid w:val="00065D5A"/>
    <w:rsid w:val="00067E6F"/>
    <w:rsid w:val="00070D5C"/>
    <w:rsid w:val="00073042"/>
    <w:rsid w:val="00076768"/>
    <w:rsid w:val="000B4152"/>
    <w:rsid w:val="000D4F43"/>
    <w:rsid w:val="000E3B5E"/>
    <w:rsid w:val="000E551B"/>
    <w:rsid w:val="000F0CD3"/>
    <w:rsid w:val="000F1C7B"/>
    <w:rsid w:val="00153D8D"/>
    <w:rsid w:val="00182F8C"/>
    <w:rsid w:val="001871CC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92713"/>
    <w:rsid w:val="002A1BA0"/>
    <w:rsid w:val="002C5B83"/>
    <w:rsid w:val="002D39B7"/>
    <w:rsid w:val="002E7473"/>
    <w:rsid w:val="00320F87"/>
    <w:rsid w:val="0033471C"/>
    <w:rsid w:val="00353287"/>
    <w:rsid w:val="00354BD4"/>
    <w:rsid w:val="00370741"/>
    <w:rsid w:val="00383DB4"/>
    <w:rsid w:val="00384B9F"/>
    <w:rsid w:val="00392B9E"/>
    <w:rsid w:val="003965D5"/>
    <w:rsid w:val="00397ECA"/>
    <w:rsid w:val="003A0F4D"/>
    <w:rsid w:val="003A36EC"/>
    <w:rsid w:val="003D0C45"/>
    <w:rsid w:val="003F7325"/>
    <w:rsid w:val="00401370"/>
    <w:rsid w:val="00420E4D"/>
    <w:rsid w:val="00445890"/>
    <w:rsid w:val="0045259C"/>
    <w:rsid w:val="00457711"/>
    <w:rsid w:val="00472619"/>
    <w:rsid w:val="004769E2"/>
    <w:rsid w:val="00484E39"/>
    <w:rsid w:val="004A6393"/>
    <w:rsid w:val="004E1A74"/>
    <w:rsid w:val="004F4621"/>
    <w:rsid w:val="00506098"/>
    <w:rsid w:val="00506ED1"/>
    <w:rsid w:val="005114BA"/>
    <w:rsid w:val="00524690"/>
    <w:rsid w:val="00534A18"/>
    <w:rsid w:val="0055290C"/>
    <w:rsid w:val="005A3EE8"/>
    <w:rsid w:val="005A65BC"/>
    <w:rsid w:val="005B595A"/>
    <w:rsid w:val="005C5238"/>
    <w:rsid w:val="005C6E78"/>
    <w:rsid w:val="00600275"/>
    <w:rsid w:val="0060270D"/>
    <w:rsid w:val="0063177F"/>
    <w:rsid w:val="0063624C"/>
    <w:rsid w:val="00657F7F"/>
    <w:rsid w:val="00687683"/>
    <w:rsid w:val="006E5592"/>
    <w:rsid w:val="006F65FC"/>
    <w:rsid w:val="00714019"/>
    <w:rsid w:val="00733DCA"/>
    <w:rsid w:val="00737C80"/>
    <w:rsid w:val="00754414"/>
    <w:rsid w:val="007B15EF"/>
    <w:rsid w:val="007B3BBA"/>
    <w:rsid w:val="007D001A"/>
    <w:rsid w:val="00807A59"/>
    <w:rsid w:val="00816D1B"/>
    <w:rsid w:val="0084527B"/>
    <w:rsid w:val="008617FE"/>
    <w:rsid w:val="008A1B68"/>
    <w:rsid w:val="008A28CF"/>
    <w:rsid w:val="008C3202"/>
    <w:rsid w:val="008C6CF5"/>
    <w:rsid w:val="008C6FC4"/>
    <w:rsid w:val="008D4F7C"/>
    <w:rsid w:val="008E3567"/>
    <w:rsid w:val="008E42CC"/>
    <w:rsid w:val="00914769"/>
    <w:rsid w:val="00920A54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54EF8"/>
    <w:rsid w:val="00A65CDA"/>
    <w:rsid w:val="00A87BE4"/>
    <w:rsid w:val="00AA1066"/>
    <w:rsid w:val="00AA1D54"/>
    <w:rsid w:val="00AB5932"/>
    <w:rsid w:val="00B07803"/>
    <w:rsid w:val="00B13930"/>
    <w:rsid w:val="00B23FD9"/>
    <w:rsid w:val="00B5752D"/>
    <w:rsid w:val="00B616C1"/>
    <w:rsid w:val="00B93E6C"/>
    <w:rsid w:val="00BA55CE"/>
    <w:rsid w:val="00BB7279"/>
    <w:rsid w:val="00BE3DBE"/>
    <w:rsid w:val="00C00293"/>
    <w:rsid w:val="00C0302D"/>
    <w:rsid w:val="00C05D8C"/>
    <w:rsid w:val="00C111E9"/>
    <w:rsid w:val="00C12E70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D10375"/>
    <w:rsid w:val="00D20170"/>
    <w:rsid w:val="00D462A8"/>
    <w:rsid w:val="00D566E7"/>
    <w:rsid w:val="00D60F1E"/>
    <w:rsid w:val="00D7462E"/>
    <w:rsid w:val="00DA60EE"/>
    <w:rsid w:val="00DC00C0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A1B57"/>
    <w:rsid w:val="00EA3282"/>
    <w:rsid w:val="00EB6A05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80E23"/>
    <w:rsid w:val="00F91D03"/>
    <w:rsid w:val="00FA04F5"/>
    <w:rsid w:val="00FC48B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ygina.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8E34-32BB-4F0B-90AA-92457DD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34</cp:revision>
  <cp:lastPrinted>2021-06-22T07:33:00Z</cp:lastPrinted>
  <dcterms:created xsi:type="dcterms:W3CDTF">2021-07-21T12:04:00Z</dcterms:created>
  <dcterms:modified xsi:type="dcterms:W3CDTF">2022-04-25T12:24:00Z</dcterms:modified>
</cp:coreProperties>
</file>